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B8D5" w14:textId="77C87F5D" w:rsidR="00900182" w:rsidRDefault="00900182" w:rsidP="00900182">
      <w:pPr>
        <w:pStyle w:val="Heading1"/>
        <w:jc w:val="center"/>
        <w:rPr>
          <w:sz w:val="48"/>
          <w:u w:val="single"/>
        </w:rPr>
      </w:pPr>
      <w:r>
        <w:rPr>
          <w:sz w:val="48"/>
          <w:u w:val="single"/>
        </w:rPr>
        <w:t xml:space="preserve">Wiltshire </w:t>
      </w:r>
      <w:proofErr w:type="gramStart"/>
      <w:r>
        <w:rPr>
          <w:sz w:val="48"/>
          <w:u w:val="single"/>
        </w:rPr>
        <w:t>Cricket  Grounds</w:t>
      </w:r>
      <w:proofErr w:type="gramEnd"/>
      <w:r>
        <w:rPr>
          <w:sz w:val="48"/>
          <w:u w:val="single"/>
        </w:rPr>
        <w:t xml:space="preserve"> Association</w:t>
      </w:r>
    </w:p>
    <w:p w14:paraId="3FCE9221" w14:textId="43F8ABFC" w:rsidR="00900182" w:rsidRDefault="00900182" w:rsidP="00900182">
      <w:pPr>
        <w:jc w:val="center"/>
        <w:rPr>
          <w:b/>
          <w:color w:val="008000"/>
        </w:rPr>
      </w:pPr>
      <w:r>
        <w:rPr>
          <w:b/>
          <w:color w:val="008000"/>
        </w:rPr>
        <w:t xml:space="preserve">(AFFILIATE MEMBER OF THE </w:t>
      </w:r>
      <w:r w:rsidR="006654CE">
        <w:rPr>
          <w:b/>
          <w:color w:val="008000"/>
        </w:rPr>
        <w:t>GMA</w:t>
      </w:r>
      <w:r>
        <w:rPr>
          <w:b/>
          <w:color w:val="008000"/>
        </w:rPr>
        <w:t>)</w:t>
      </w:r>
    </w:p>
    <w:p w14:paraId="72C8D227" w14:textId="77777777" w:rsidR="00900182" w:rsidRDefault="00900182" w:rsidP="00900182">
      <w:pPr>
        <w:framePr w:w="1440" w:h="120" w:hRule="exact" w:wrap="auto" w:vAnchor="page" w:hAnchor="page" w:x="361" w:y="541"/>
        <w:spacing w:line="120" w:lineRule="exact"/>
        <w:rPr>
          <w:sz w:val="12"/>
          <w:szCs w:val="20"/>
        </w:rPr>
      </w:pPr>
    </w:p>
    <w:p w14:paraId="1D331E07" w14:textId="77777777" w:rsidR="00900182" w:rsidRDefault="00900182" w:rsidP="00900182">
      <w:pPr>
        <w:framePr w:wrap="auto" w:vAnchor="page" w:hAnchor="page" w:x="1009" w:y="14689"/>
      </w:pPr>
    </w:p>
    <w:p w14:paraId="4D13AFC2" w14:textId="77777777" w:rsidR="00900182" w:rsidRDefault="00900182" w:rsidP="00900182">
      <w:pPr>
        <w:framePr w:w="4780" w:h="1060" w:wrap="auto" w:vAnchor="page" w:hAnchor="page" w:x="3202" w:y="1018"/>
        <w:spacing w:line="441" w:lineRule="exact"/>
        <w:jc w:val="center"/>
        <w:rPr>
          <w:color w:val="008000"/>
          <w:sz w:val="48"/>
        </w:rPr>
      </w:pPr>
    </w:p>
    <w:p w14:paraId="074A8EAE" w14:textId="77777777" w:rsidR="00900182" w:rsidRDefault="00900182" w:rsidP="00900182">
      <w:pPr>
        <w:framePr w:w="590" w:h="849" w:wrap="auto" w:vAnchor="page" w:hAnchor="page" w:x="10172" w:y="2305"/>
        <w:spacing w:line="278" w:lineRule="exact"/>
      </w:pPr>
    </w:p>
    <w:p w14:paraId="52505D96" w14:textId="77777777" w:rsidR="00900182" w:rsidRDefault="00900182" w:rsidP="00900182">
      <w:pPr>
        <w:framePr w:wrap="auto" w:vAnchor="page" w:hAnchor="page" w:x="10225" w:y="14689"/>
      </w:pPr>
    </w:p>
    <w:p w14:paraId="70231C0E" w14:textId="77777777" w:rsidR="00900182" w:rsidRDefault="00900182" w:rsidP="00900182"/>
    <w:p w14:paraId="0DF839C1" w14:textId="404D7D30" w:rsidR="00900182" w:rsidRDefault="00900182" w:rsidP="00900182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GENERAL MEETING OF </w:t>
      </w:r>
      <w:proofErr w:type="gramStart"/>
      <w:r>
        <w:rPr>
          <w:b/>
          <w:sz w:val="28"/>
          <w:szCs w:val="28"/>
        </w:rPr>
        <w:t>THE  WILTSHIRE</w:t>
      </w:r>
      <w:proofErr w:type="gramEnd"/>
      <w:r>
        <w:rPr>
          <w:b/>
          <w:sz w:val="28"/>
          <w:szCs w:val="28"/>
        </w:rPr>
        <w:t xml:space="preserve"> CRICKET GROUNDS ASSOCIATION</w:t>
      </w:r>
    </w:p>
    <w:p w14:paraId="06CC4D8D" w14:textId="6D10DE18" w:rsidR="00900182" w:rsidRDefault="00900182" w:rsidP="00900182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r w:rsidR="00D124D5">
        <w:rPr>
          <w:b/>
          <w:sz w:val="28"/>
          <w:szCs w:val="28"/>
        </w:rPr>
        <w:t xml:space="preserve"> FOR 202</w:t>
      </w:r>
      <w:r w:rsidR="004F4FE5">
        <w:rPr>
          <w:b/>
          <w:sz w:val="28"/>
          <w:szCs w:val="28"/>
        </w:rPr>
        <w:t>4</w:t>
      </w:r>
    </w:p>
    <w:p w14:paraId="66C7C2AF" w14:textId="77777777" w:rsidR="00900182" w:rsidRDefault="00900182" w:rsidP="00900182">
      <w:pPr>
        <w:ind w:right="1134"/>
        <w:jc w:val="center"/>
        <w:rPr>
          <w:b/>
          <w:sz w:val="28"/>
          <w:szCs w:val="28"/>
        </w:rPr>
      </w:pPr>
    </w:p>
    <w:p w14:paraId="188490B6" w14:textId="1538D06C" w:rsidR="00900182" w:rsidRDefault="00900182" w:rsidP="00900182">
      <w:pPr>
        <w:ind w:left="284" w:right="1285"/>
        <w:rPr>
          <w:sz w:val="28"/>
          <w:szCs w:val="28"/>
        </w:rPr>
      </w:pPr>
      <w:r>
        <w:rPr>
          <w:b/>
          <w:sz w:val="28"/>
          <w:szCs w:val="28"/>
        </w:rPr>
        <w:t>DATE ;</w:t>
      </w:r>
      <w:r>
        <w:rPr>
          <w:sz w:val="28"/>
          <w:szCs w:val="28"/>
        </w:rPr>
        <w:t xml:space="preserve"> </w:t>
      </w:r>
      <w:r w:rsidR="004F4FE5">
        <w:rPr>
          <w:sz w:val="28"/>
          <w:szCs w:val="28"/>
        </w:rPr>
        <w:t xml:space="preserve"> Sunday</w:t>
      </w:r>
      <w:r>
        <w:rPr>
          <w:sz w:val="28"/>
          <w:szCs w:val="28"/>
        </w:rPr>
        <w:t xml:space="preserve"> </w:t>
      </w:r>
      <w:r w:rsidR="004F4FE5">
        <w:rPr>
          <w:sz w:val="28"/>
          <w:szCs w:val="28"/>
        </w:rPr>
        <w:t>4</w:t>
      </w:r>
      <w:r w:rsidR="00D26032">
        <w:rPr>
          <w:sz w:val="28"/>
          <w:szCs w:val="28"/>
        </w:rPr>
        <w:t>th</w:t>
      </w:r>
      <w:r>
        <w:rPr>
          <w:sz w:val="28"/>
          <w:szCs w:val="28"/>
        </w:rPr>
        <w:t xml:space="preserve"> F</w:t>
      </w:r>
      <w:r w:rsidR="006654CE">
        <w:rPr>
          <w:sz w:val="28"/>
          <w:szCs w:val="28"/>
        </w:rPr>
        <w:t>ebruary</w:t>
      </w:r>
      <w:r>
        <w:rPr>
          <w:sz w:val="28"/>
          <w:szCs w:val="28"/>
        </w:rPr>
        <w:t xml:space="preserve"> 202</w:t>
      </w:r>
      <w:r w:rsidR="004F4FE5">
        <w:rPr>
          <w:sz w:val="28"/>
          <w:szCs w:val="28"/>
        </w:rPr>
        <w:t>4</w:t>
      </w:r>
    </w:p>
    <w:p w14:paraId="30B0677E" w14:textId="77777777" w:rsidR="00900182" w:rsidRDefault="00900182" w:rsidP="00900182">
      <w:pPr>
        <w:ind w:left="284" w:right="1285"/>
        <w:rPr>
          <w:sz w:val="28"/>
          <w:szCs w:val="28"/>
        </w:rPr>
      </w:pPr>
    </w:p>
    <w:p w14:paraId="7A7F0A49" w14:textId="72D0FEF7" w:rsidR="00900182" w:rsidRDefault="00900182" w:rsidP="00900182">
      <w:pPr>
        <w:ind w:left="284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VENUE :</w:t>
      </w:r>
      <w:proofErr w:type="gramEnd"/>
      <w:r>
        <w:rPr>
          <w:sz w:val="28"/>
          <w:szCs w:val="28"/>
        </w:rPr>
        <w:t xml:space="preserve"> </w:t>
      </w:r>
      <w:r w:rsidR="00D26032">
        <w:rPr>
          <w:sz w:val="28"/>
          <w:szCs w:val="28"/>
        </w:rPr>
        <w:t xml:space="preserve">To Be Held </w:t>
      </w:r>
      <w:r w:rsidR="006654CE">
        <w:rPr>
          <w:sz w:val="28"/>
          <w:szCs w:val="28"/>
        </w:rPr>
        <w:t xml:space="preserve">at </w:t>
      </w:r>
      <w:r w:rsidR="004F4FE5">
        <w:rPr>
          <w:sz w:val="28"/>
          <w:szCs w:val="28"/>
        </w:rPr>
        <w:t>Warminster</w:t>
      </w:r>
      <w:r w:rsidR="006654CE">
        <w:rPr>
          <w:sz w:val="28"/>
          <w:szCs w:val="28"/>
        </w:rPr>
        <w:t xml:space="preserve"> Cricket Club </w:t>
      </w:r>
      <w:r w:rsidR="004F4FE5">
        <w:rPr>
          <w:sz w:val="28"/>
          <w:szCs w:val="28"/>
        </w:rPr>
        <w:t>BA12 8LH</w:t>
      </w:r>
    </w:p>
    <w:p w14:paraId="76BA9797" w14:textId="77777777" w:rsidR="00900182" w:rsidRDefault="00900182" w:rsidP="00900182">
      <w:pPr>
        <w:ind w:left="284" w:right="1285"/>
        <w:rPr>
          <w:b/>
          <w:sz w:val="28"/>
          <w:szCs w:val="28"/>
        </w:rPr>
      </w:pPr>
    </w:p>
    <w:p w14:paraId="6F566C78" w14:textId="70FFA942" w:rsidR="00900182" w:rsidRDefault="00900182" w:rsidP="00900182">
      <w:pPr>
        <w:ind w:left="284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sz w:val="28"/>
          <w:szCs w:val="28"/>
        </w:rPr>
        <w:t xml:space="preserve"> 10.</w:t>
      </w:r>
      <w:r w:rsidR="004F4FE5">
        <w:rPr>
          <w:sz w:val="28"/>
          <w:szCs w:val="28"/>
        </w:rPr>
        <w:t>15</w:t>
      </w:r>
      <w:r>
        <w:rPr>
          <w:sz w:val="28"/>
          <w:szCs w:val="28"/>
        </w:rPr>
        <w:t xml:space="preserve"> am </w:t>
      </w:r>
      <w:r w:rsidR="006654CE">
        <w:rPr>
          <w:sz w:val="28"/>
          <w:szCs w:val="28"/>
        </w:rPr>
        <w:t xml:space="preserve">Prompt </w:t>
      </w:r>
      <w:r>
        <w:rPr>
          <w:sz w:val="28"/>
          <w:szCs w:val="28"/>
        </w:rPr>
        <w:t>Start</w:t>
      </w:r>
    </w:p>
    <w:p w14:paraId="618C3818" w14:textId="3AE57F77" w:rsidR="00900182" w:rsidRDefault="00900182" w:rsidP="00900182">
      <w:pPr>
        <w:ind w:left="284" w:right="1285"/>
        <w:rPr>
          <w:sz w:val="28"/>
          <w:szCs w:val="28"/>
        </w:rPr>
      </w:pPr>
    </w:p>
    <w:p w14:paraId="5B50DE56" w14:textId="6FA4D833" w:rsidR="00900182" w:rsidRDefault="00900182" w:rsidP="00900182">
      <w:pPr>
        <w:ind w:left="284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HAIR :</w:t>
      </w:r>
      <w:proofErr w:type="gramEnd"/>
      <w:r>
        <w:rPr>
          <w:sz w:val="28"/>
          <w:szCs w:val="28"/>
        </w:rPr>
        <w:t xml:space="preserve">   </w:t>
      </w:r>
      <w:r w:rsidR="00D26032">
        <w:rPr>
          <w:sz w:val="28"/>
          <w:szCs w:val="28"/>
        </w:rPr>
        <w:t>PAUL JACKSON</w:t>
      </w:r>
      <w:r w:rsidR="006654CE">
        <w:rPr>
          <w:sz w:val="28"/>
          <w:szCs w:val="28"/>
        </w:rPr>
        <w:t xml:space="preserve">  (Will stand if re-elected)</w:t>
      </w:r>
    </w:p>
    <w:p w14:paraId="486E7F7B" w14:textId="77777777" w:rsidR="00900182" w:rsidRDefault="00900182" w:rsidP="00900182">
      <w:pPr>
        <w:ind w:left="284" w:right="1285"/>
        <w:rPr>
          <w:sz w:val="28"/>
          <w:szCs w:val="28"/>
        </w:rPr>
      </w:pPr>
    </w:p>
    <w:p w14:paraId="521D5D49" w14:textId="46A7C4C1" w:rsidR="00900182" w:rsidRDefault="00900182" w:rsidP="00900182">
      <w:pPr>
        <w:ind w:left="284" w:right="1285"/>
        <w:rPr>
          <w:sz w:val="28"/>
          <w:szCs w:val="28"/>
        </w:rPr>
      </w:pPr>
      <w:r w:rsidRPr="00894521">
        <w:rPr>
          <w:b/>
          <w:sz w:val="28"/>
          <w:szCs w:val="28"/>
        </w:rPr>
        <w:t>VICE CHAIR</w:t>
      </w:r>
      <w:r>
        <w:rPr>
          <w:b/>
          <w:sz w:val="28"/>
          <w:szCs w:val="28"/>
        </w:rPr>
        <w:t>:</w:t>
      </w:r>
      <w:r w:rsidRPr="00894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IKE SMITH</w:t>
      </w:r>
      <w:r w:rsidR="006654CE">
        <w:rPr>
          <w:sz w:val="28"/>
          <w:szCs w:val="28"/>
        </w:rPr>
        <w:t xml:space="preserve"> (Will stand if re-elected</w:t>
      </w:r>
      <w:r w:rsidR="00694783">
        <w:rPr>
          <w:sz w:val="28"/>
          <w:szCs w:val="28"/>
        </w:rPr>
        <w:t>)</w:t>
      </w:r>
    </w:p>
    <w:p w14:paraId="4B909DEC" w14:textId="77777777" w:rsidR="00900182" w:rsidRPr="00894521" w:rsidRDefault="00900182" w:rsidP="00900182">
      <w:pPr>
        <w:ind w:left="284" w:right="1285"/>
        <w:rPr>
          <w:b/>
          <w:sz w:val="28"/>
          <w:szCs w:val="28"/>
        </w:rPr>
      </w:pPr>
    </w:p>
    <w:p w14:paraId="06074FDD" w14:textId="7BBE1AB1" w:rsidR="00900182" w:rsidRPr="00C101C2" w:rsidRDefault="00900182" w:rsidP="00900182">
      <w:pPr>
        <w:ind w:left="284" w:right="1285"/>
        <w:rPr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>SECRETARY :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G CLIFT</w:t>
      </w:r>
      <w:r w:rsidR="00694783">
        <w:rPr>
          <w:sz w:val="28"/>
          <w:szCs w:val="28"/>
        </w:rPr>
        <w:t xml:space="preserve"> </w:t>
      </w:r>
      <w:r w:rsidR="00694783" w:rsidRPr="00C101C2">
        <w:rPr>
          <w:color w:val="FF0000"/>
          <w:sz w:val="28"/>
          <w:szCs w:val="28"/>
        </w:rPr>
        <w:t>(Standing down</w:t>
      </w:r>
      <w:r w:rsidR="00505557">
        <w:rPr>
          <w:color w:val="FF0000"/>
          <w:sz w:val="28"/>
          <w:szCs w:val="28"/>
        </w:rPr>
        <w:t>,</w:t>
      </w:r>
      <w:r w:rsidR="00694783" w:rsidRPr="00C101C2">
        <w:rPr>
          <w:color w:val="FF0000"/>
          <w:sz w:val="28"/>
          <w:szCs w:val="28"/>
        </w:rPr>
        <w:t xml:space="preserve"> position vacant)</w:t>
      </w:r>
    </w:p>
    <w:p w14:paraId="618F7EB1" w14:textId="77777777" w:rsidR="00900182" w:rsidRPr="00C101C2" w:rsidRDefault="00900182" w:rsidP="00900182">
      <w:pPr>
        <w:ind w:left="284" w:right="1285"/>
        <w:rPr>
          <w:color w:val="FF0000"/>
          <w:sz w:val="28"/>
          <w:szCs w:val="28"/>
        </w:rPr>
      </w:pPr>
    </w:p>
    <w:p w14:paraId="58FC28FC" w14:textId="47130085" w:rsidR="00900182" w:rsidRDefault="00900182" w:rsidP="00900182">
      <w:pPr>
        <w:ind w:left="284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TREASURER :</w:t>
      </w:r>
      <w:proofErr w:type="gramEnd"/>
      <w:r>
        <w:rPr>
          <w:sz w:val="28"/>
          <w:szCs w:val="28"/>
        </w:rPr>
        <w:t xml:space="preserve">  G CLIFT</w:t>
      </w:r>
      <w:r w:rsidR="00694783">
        <w:rPr>
          <w:sz w:val="28"/>
          <w:szCs w:val="28"/>
        </w:rPr>
        <w:t xml:space="preserve"> </w:t>
      </w:r>
      <w:r w:rsidR="00694783" w:rsidRPr="00C101C2">
        <w:rPr>
          <w:color w:val="FF0000"/>
          <w:sz w:val="28"/>
          <w:szCs w:val="28"/>
        </w:rPr>
        <w:t>(Standing down</w:t>
      </w:r>
      <w:r w:rsidR="00505557">
        <w:rPr>
          <w:color w:val="FF0000"/>
          <w:sz w:val="28"/>
          <w:szCs w:val="28"/>
        </w:rPr>
        <w:t>,</w:t>
      </w:r>
      <w:r w:rsidR="00694783" w:rsidRPr="00C101C2">
        <w:rPr>
          <w:color w:val="FF0000"/>
          <w:sz w:val="28"/>
          <w:szCs w:val="28"/>
        </w:rPr>
        <w:t xml:space="preserve"> position vacant)</w:t>
      </w:r>
    </w:p>
    <w:p w14:paraId="5CBD3FD6" w14:textId="1157DA51" w:rsidR="00900182" w:rsidRDefault="00900182" w:rsidP="00900182">
      <w:pPr>
        <w:ind w:right="1020"/>
        <w:rPr>
          <w:sz w:val="28"/>
          <w:szCs w:val="28"/>
        </w:rPr>
      </w:pPr>
    </w:p>
    <w:p w14:paraId="6346CAFC" w14:textId="505363B7" w:rsidR="00900182" w:rsidRDefault="00900182" w:rsidP="00900182">
      <w:pPr>
        <w:ind w:left="-436" w:right="1020" w:firstLine="720"/>
        <w:rPr>
          <w:bCs/>
          <w:sz w:val="28"/>
          <w:szCs w:val="28"/>
        </w:rPr>
      </w:pPr>
      <w:r w:rsidRPr="0066609B">
        <w:rPr>
          <w:b/>
          <w:sz w:val="28"/>
          <w:szCs w:val="28"/>
        </w:rPr>
        <w:t xml:space="preserve">WCGA BOARD </w:t>
      </w:r>
      <w:proofErr w:type="gramStart"/>
      <w:r w:rsidRPr="0066609B">
        <w:rPr>
          <w:b/>
          <w:sz w:val="28"/>
          <w:szCs w:val="28"/>
        </w:rPr>
        <w:t>REPRESENTATIVE :</w:t>
      </w:r>
      <w:proofErr w:type="gramEnd"/>
      <w:r w:rsidR="00D26032">
        <w:rPr>
          <w:b/>
          <w:sz w:val="28"/>
          <w:szCs w:val="28"/>
        </w:rPr>
        <w:t xml:space="preserve"> </w:t>
      </w:r>
      <w:r w:rsidR="00D26032" w:rsidRPr="00D26032">
        <w:rPr>
          <w:bCs/>
          <w:sz w:val="28"/>
          <w:szCs w:val="28"/>
        </w:rPr>
        <w:t>JOHN WILKINS</w:t>
      </w:r>
      <w:r w:rsidR="00694783">
        <w:rPr>
          <w:bCs/>
          <w:sz w:val="28"/>
          <w:szCs w:val="28"/>
        </w:rPr>
        <w:t xml:space="preserve"> (Will stand if </w:t>
      </w:r>
    </w:p>
    <w:p w14:paraId="2A2552E7" w14:textId="05F95ACF" w:rsidR="00694783" w:rsidRDefault="00694783" w:rsidP="00900182">
      <w:pPr>
        <w:ind w:left="-436" w:right="102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6947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</w:t>
      </w:r>
      <w:r w:rsidRPr="00694783">
        <w:rPr>
          <w:bCs/>
          <w:sz w:val="28"/>
          <w:szCs w:val="28"/>
        </w:rPr>
        <w:t>e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elected)</w:t>
      </w:r>
    </w:p>
    <w:p w14:paraId="2DE60203" w14:textId="77777777" w:rsidR="00900182" w:rsidRDefault="00900182" w:rsidP="00900182">
      <w:pPr>
        <w:ind w:left="1418" w:right="1020"/>
        <w:rPr>
          <w:sz w:val="28"/>
          <w:szCs w:val="28"/>
        </w:rPr>
      </w:pPr>
    </w:p>
    <w:p w14:paraId="6BE7E61C" w14:textId="3F07D0D9" w:rsidR="00900182" w:rsidRPr="00900182" w:rsidRDefault="00900182" w:rsidP="00900182">
      <w:pPr>
        <w:pStyle w:val="ListParagraph"/>
        <w:widowControl w:val="0"/>
        <w:numPr>
          <w:ilvl w:val="0"/>
          <w:numId w:val="4"/>
        </w:numPr>
        <w:snapToGrid w:val="0"/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Apologies</w:t>
      </w:r>
      <w:r w:rsidR="00505557">
        <w:rPr>
          <w:sz w:val="28"/>
          <w:szCs w:val="28"/>
        </w:rPr>
        <w:t>.</w:t>
      </w:r>
    </w:p>
    <w:p w14:paraId="3A73A2C7" w14:textId="19A7B487" w:rsidR="00900182" w:rsidRPr="00900182" w:rsidRDefault="00900182" w:rsidP="00900182">
      <w:pPr>
        <w:pStyle w:val="ListParagraph"/>
        <w:widowControl w:val="0"/>
        <w:numPr>
          <w:ilvl w:val="0"/>
          <w:numId w:val="4"/>
        </w:numPr>
        <w:snapToGrid w:val="0"/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Matters arising from previous minutes 20</w:t>
      </w:r>
      <w:r w:rsidR="00D26032">
        <w:rPr>
          <w:sz w:val="28"/>
          <w:szCs w:val="28"/>
        </w:rPr>
        <w:t>2</w:t>
      </w:r>
      <w:r w:rsidR="00B75884">
        <w:rPr>
          <w:sz w:val="28"/>
          <w:szCs w:val="28"/>
        </w:rPr>
        <w:t>3</w:t>
      </w:r>
      <w:r w:rsidR="00505557">
        <w:rPr>
          <w:sz w:val="28"/>
          <w:szCs w:val="28"/>
        </w:rPr>
        <w:t>.</w:t>
      </w:r>
    </w:p>
    <w:p w14:paraId="013887A2" w14:textId="61CB0653" w:rsidR="00900182" w:rsidRPr="00900182" w:rsidRDefault="00900182" w:rsidP="00900182">
      <w:pPr>
        <w:pStyle w:val="ListParagraph"/>
        <w:numPr>
          <w:ilvl w:val="0"/>
          <w:numId w:val="4"/>
        </w:numPr>
        <w:ind w:right="1285"/>
        <w:rPr>
          <w:sz w:val="20"/>
          <w:szCs w:val="20"/>
        </w:rPr>
      </w:pPr>
      <w:r w:rsidRPr="00900182">
        <w:rPr>
          <w:sz w:val="28"/>
          <w:szCs w:val="28"/>
        </w:rPr>
        <w:t>Chairs report.</w:t>
      </w:r>
    </w:p>
    <w:p w14:paraId="70B8156F" w14:textId="08EADB5F" w:rsidR="00900182" w:rsidRPr="00900182" w:rsidRDefault="00900182" w:rsidP="00900182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proofErr w:type="gramStart"/>
      <w:r w:rsidRPr="00900182">
        <w:rPr>
          <w:sz w:val="28"/>
          <w:szCs w:val="28"/>
        </w:rPr>
        <w:t>Secretaries report.</w:t>
      </w:r>
      <w:proofErr w:type="gramEnd"/>
    </w:p>
    <w:p w14:paraId="611B3D62" w14:textId="6A74DB53" w:rsidR="00900182" w:rsidRDefault="00900182" w:rsidP="00900182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Treasurers report.</w:t>
      </w:r>
    </w:p>
    <w:p w14:paraId="6D0EB9EE" w14:textId="493BB383" w:rsidR="00900182" w:rsidRPr="004F4FE5" w:rsidRDefault="00621602" w:rsidP="004F4FE5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>Election of Off</w:t>
      </w:r>
      <w:r w:rsidR="004F4FE5">
        <w:rPr>
          <w:sz w:val="28"/>
          <w:szCs w:val="28"/>
        </w:rPr>
        <w:t>icers</w:t>
      </w:r>
    </w:p>
    <w:p w14:paraId="3AEC71D0" w14:textId="3B7E6A3B" w:rsidR="00900182" w:rsidRPr="007959EE" w:rsidRDefault="00505557" w:rsidP="007959EE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182" w:rsidRPr="007959EE">
        <w:rPr>
          <w:sz w:val="28"/>
          <w:szCs w:val="28"/>
        </w:rPr>
        <w:t>A O B</w:t>
      </w:r>
      <w:r w:rsidR="00621602" w:rsidRPr="007959EE">
        <w:rPr>
          <w:sz w:val="28"/>
          <w:szCs w:val="28"/>
        </w:rPr>
        <w:t>.</w:t>
      </w:r>
    </w:p>
    <w:p w14:paraId="49DD588C" w14:textId="44B949C0" w:rsidR="007959EE" w:rsidRDefault="007959EE" w:rsidP="007959EE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 xml:space="preserve"> Guest Speakers: </w:t>
      </w:r>
      <w:r w:rsidR="004F4FE5">
        <w:rPr>
          <w:sz w:val="28"/>
          <w:szCs w:val="28"/>
        </w:rPr>
        <w:t xml:space="preserve">TBC </w:t>
      </w:r>
    </w:p>
    <w:p w14:paraId="490334E4" w14:textId="085C799C" w:rsidR="007959EE" w:rsidRPr="007959EE" w:rsidRDefault="007959EE" w:rsidP="007959E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40EC6C4A" w14:textId="2A73B719" w:rsidR="007959EE" w:rsidRDefault="007959EE" w:rsidP="007959EE">
      <w:pPr>
        <w:pStyle w:val="ListParagraph"/>
        <w:ind w:left="1080" w:right="1285"/>
        <w:rPr>
          <w:sz w:val="28"/>
          <w:szCs w:val="28"/>
        </w:rPr>
      </w:pPr>
    </w:p>
    <w:p w14:paraId="15884D5D" w14:textId="77777777" w:rsidR="00900182" w:rsidRPr="00BC7908" w:rsidRDefault="00900182" w:rsidP="00426ED7">
      <w:pPr>
        <w:spacing w:before="240"/>
        <w:ind w:right="1427"/>
        <w:rPr>
          <w:rFonts w:ascii="Blackadder ITC" w:hAnsi="Blackadder ITC"/>
          <w:sz w:val="32"/>
          <w:szCs w:val="32"/>
        </w:rPr>
      </w:pPr>
      <w:r>
        <w:rPr>
          <w:rFonts w:ascii="Blackadder ITC" w:hAnsi="Blackadder ITC"/>
          <w:sz w:val="32"/>
          <w:szCs w:val="32"/>
        </w:rPr>
        <w:t>G W Clift</w:t>
      </w:r>
    </w:p>
    <w:p w14:paraId="65493733" w14:textId="77777777" w:rsidR="00900182" w:rsidRDefault="00900182" w:rsidP="00426ED7">
      <w:pPr>
        <w:spacing w:before="240"/>
        <w:ind w:right="1427"/>
        <w:rPr>
          <w:sz w:val="28"/>
          <w:szCs w:val="28"/>
        </w:rPr>
      </w:pPr>
      <w:r>
        <w:rPr>
          <w:sz w:val="28"/>
          <w:szCs w:val="28"/>
        </w:rPr>
        <w:t>G W Clift (Hon. Sec. / Treasurer)</w:t>
      </w:r>
    </w:p>
    <w:p w14:paraId="44D77A44" w14:textId="0C3B0E3D" w:rsidR="00900182" w:rsidRDefault="00426ED7" w:rsidP="00426ED7">
      <w:pPr>
        <w:spacing w:before="240"/>
        <w:ind w:right="1427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900182">
        <w:rPr>
          <w:sz w:val="28"/>
          <w:szCs w:val="28"/>
        </w:rPr>
        <w:t>ate :</w:t>
      </w:r>
      <w:proofErr w:type="gramEnd"/>
      <w:r w:rsidR="00900182">
        <w:rPr>
          <w:sz w:val="28"/>
          <w:szCs w:val="28"/>
        </w:rPr>
        <w:t xml:space="preserve">  </w:t>
      </w:r>
      <w:r w:rsidR="00C101C2">
        <w:rPr>
          <w:sz w:val="28"/>
          <w:szCs w:val="28"/>
        </w:rPr>
        <w:t>0</w:t>
      </w:r>
      <w:r w:rsidR="004F4FE5">
        <w:rPr>
          <w:sz w:val="28"/>
          <w:szCs w:val="28"/>
        </w:rPr>
        <w:t>9</w:t>
      </w:r>
      <w:r w:rsidR="00900182">
        <w:rPr>
          <w:sz w:val="28"/>
          <w:szCs w:val="28"/>
        </w:rPr>
        <w:t>//01/202</w:t>
      </w:r>
      <w:r w:rsidR="004F4FE5">
        <w:rPr>
          <w:sz w:val="28"/>
          <w:szCs w:val="28"/>
        </w:rPr>
        <w:t>4</w:t>
      </w:r>
    </w:p>
    <w:p w14:paraId="79B99749" w14:textId="77777777" w:rsidR="007F6CDE" w:rsidRDefault="007F6CDE"/>
    <w:p w14:paraId="5FEDD35D" w14:textId="77777777" w:rsidR="001149C4" w:rsidRDefault="001149C4" w:rsidP="001149C4">
      <w:pPr>
        <w:rPr>
          <w:rFonts w:ascii="Calibri" w:hAnsi="Calibri" w:cs="Calibri"/>
          <w:sz w:val="22"/>
          <w:szCs w:val="22"/>
        </w:rPr>
      </w:pPr>
    </w:p>
    <w:p w14:paraId="41D2884D" w14:textId="6C6E6C1E" w:rsidR="00402012" w:rsidRDefault="00402012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none"/>
      </w: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dot"/>
      </w:r>
    </w:p>
    <w:p w14:paraId="63369D21" w14:textId="4136D9EC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05311E4" w14:textId="3DE24BE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D86519B" w14:textId="14F570BE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6F2DCCD" w14:textId="4E0D6BA7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3E7D4EF" w14:textId="1FE0CAEA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0DD530AD" w14:textId="46B92321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4785915D" w14:textId="6A267799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60C7081D" w14:textId="4E8F311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665A9F5C" w14:textId="3DA0771F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006ACEA" w14:textId="2B245FE1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D7F1088" w14:textId="7EAA0A6B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C5EA2FB" w14:textId="359F579E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3CF11979" w14:textId="73393119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41D7DE5" w14:textId="77777777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0BC41290" w14:textId="7C08E711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C955F53" w14:textId="0976DF9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306BDDF3" w14:textId="352E7B0F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333C8BD" w14:textId="04A8CFC8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B37EC51" w14:textId="0B71D64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935A554" w14:textId="0A144AF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478C3866" w14:textId="77777777" w:rsidR="00426ED7" w:rsidRPr="007F6CDE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44C3D2EE" w14:textId="77777777" w:rsidR="00402012" w:rsidRPr="007F6CDE" w:rsidRDefault="00402012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77FCFF3" w14:textId="77777777" w:rsidR="007F6CDE" w:rsidRPr="007F6CDE" w:rsidRDefault="007F6CDE" w:rsidP="007F6CDE"/>
    <w:p w14:paraId="6D596ECC" w14:textId="77777777" w:rsidR="007F6CDE" w:rsidRDefault="007F6CDE" w:rsidP="007F6CDE"/>
    <w:p w14:paraId="6F779F27" w14:textId="79348A26" w:rsidR="00426ED7" w:rsidRDefault="00426ED7" w:rsidP="00426ED7">
      <w:pPr>
        <w:jc w:val="center"/>
        <w:rPr>
          <w:b/>
          <w:color w:val="4F81BD"/>
        </w:rPr>
      </w:pPr>
      <w:r>
        <w:rPr>
          <w:b/>
          <w:color w:val="4F81BD"/>
        </w:rPr>
        <w:t>Chair: Mr P Jackson</w:t>
      </w:r>
    </w:p>
    <w:p w14:paraId="5B219620" w14:textId="77777777" w:rsidR="00426ED7" w:rsidRDefault="00426ED7" w:rsidP="00426ED7">
      <w:pPr>
        <w:jc w:val="center"/>
        <w:rPr>
          <w:color w:val="4F81BD"/>
        </w:rPr>
      </w:pPr>
      <w:proofErr w:type="spellStart"/>
      <w:r>
        <w:rPr>
          <w:color w:val="4F81BD"/>
        </w:rPr>
        <w:t>Hon.Sec</w:t>
      </w:r>
      <w:proofErr w:type="spellEnd"/>
      <w:r>
        <w:rPr>
          <w:color w:val="4F81BD"/>
        </w:rPr>
        <w:t>./</w:t>
      </w:r>
      <w:proofErr w:type="gramStart"/>
      <w:r>
        <w:rPr>
          <w:color w:val="4F81BD"/>
        </w:rPr>
        <w:t>Treasurer :</w:t>
      </w:r>
      <w:proofErr w:type="gramEnd"/>
      <w:r>
        <w:rPr>
          <w:color w:val="4F81BD"/>
        </w:rPr>
        <w:t xml:space="preserve"> G W Clift 45B Victoria Park Gt Cheverell Devizes Wilts SN10 5TS</w:t>
      </w:r>
    </w:p>
    <w:p w14:paraId="328931DA" w14:textId="77777777" w:rsidR="00426ED7" w:rsidRDefault="00426ED7" w:rsidP="00426ED7">
      <w:pPr>
        <w:jc w:val="center"/>
        <w:rPr>
          <w:b/>
          <w:color w:val="FF0000"/>
        </w:rPr>
      </w:pPr>
      <w:r>
        <w:rPr>
          <w:b/>
          <w:color w:val="FF0000"/>
        </w:rPr>
        <w:t>Tel: 01380 813928 or Mob: 07557 048302</w:t>
      </w:r>
    </w:p>
    <w:p w14:paraId="544A4512" w14:textId="77777777" w:rsidR="00426ED7" w:rsidRDefault="00426ED7" w:rsidP="00426ED7">
      <w:pPr>
        <w:jc w:val="center"/>
      </w:pPr>
      <w:r>
        <w:rPr>
          <w:b/>
          <w:color w:val="FF0000"/>
        </w:rPr>
        <w:t>EMAIL: georgeclift2004@yahoo.co.uk</w:t>
      </w:r>
    </w:p>
    <w:p w14:paraId="4048AB51" w14:textId="334591EF" w:rsidR="00426ED7" w:rsidRDefault="00426ED7" w:rsidP="00426ED7">
      <w:pPr>
        <w:rPr>
          <w:rFonts w:ascii="Calibri" w:hAnsi="Calibri" w:cs="Calibri"/>
          <w:sz w:val="22"/>
          <w:szCs w:val="22"/>
        </w:rPr>
      </w:pPr>
    </w:p>
    <w:p w14:paraId="0EFC42B0" w14:textId="77777777" w:rsidR="00FD6F8E" w:rsidRDefault="00FD6F8E" w:rsidP="00426ED7">
      <w:pPr>
        <w:rPr>
          <w:rFonts w:ascii="Calibri" w:hAnsi="Calibri" w:cs="Calibri"/>
          <w:sz w:val="22"/>
          <w:szCs w:val="22"/>
        </w:rPr>
      </w:pPr>
    </w:p>
    <w:p w14:paraId="3EE10BDB" w14:textId="77777777" w:rsidR="00426ED7" w:rsidRDefault="00426ED7" w:rsidP="00426ED7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none"/>
      </w: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dot"/>
      </w:r>
    </w:p>
    <w:p w14:paraId="1AFC79EE" w14:textId="77777777" w:rsidR="00030E16" w:rsidRPr="007F6CDE" w:rsidRDefault="003A4464" w:rsidP="007F6CDE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E4FA3" wp14:editId="05A2188E">
                <wp:simplePos x="0" y="0"/>
                <wp:positionH relativeFrom="column">
                  <wp:posOffset>6838950</wp:posOffset>
                </wp:positionH>
                <wp:positionV relativeFrom="paragraph">
                  <wp:posOffset>684530</wp:posOffset>
                </wp:positionV>
                <wp:extent cx="323850" cy="95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80ACE" id="Straight Connector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53.9pt" to="564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" strokecolor="#c2d69b [1942]"/>
            </w:pict>
          </mc:Fallback>
        </mc:AlternateContent>
      </w:r>
    </w:p>
    <w:sectPr w:rsidR="00030E16" w:rsidRPr="007F6CDE" w:rsidSect="009863DB">
      <w:headerReference w:type="default" r:id="rId8"/>
      <w:footerReference w:type="default" r:id="rId9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F857" w14:textId="77777777" w:rsidR="00504919" w:rsidRDefault="00504919" w:rsidP="007F6CDE">
      <w:r>
        <w:separator/>
      </w:r>
    </w:p>
  </w:endnote>
  <w:endnote w:type="continuationSeparator" w:id="0">
    <w:p w14:paraId="2C7F5235" w14:textId="77777777" w:rsidR="00504919" w:rsidRDefault="00504919" w:rsidP="007F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14BD" w14:textId="77777777" w:rsidR="00422049" w:rsidRDefault="00422049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A161" wp14:editId="5F31F787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715000" cy="0"/>
              <wp:effectExtent l="0" t="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7895D" id="Straight Connector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" strokecolor="windowText"/>
          </w:pict>
        </mc:Fallback>
      </mc:AlternateContent>
    </w:r>
  </w:p>
  <w:p w14:paraId="49636EED" w14:textId="77777777" w:rsidR="00422049" w:rsidRDefault="00422049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</w:p>
  <w:p w14:paraId="42AFB1AC" w14:textId="28F3B889" w:rsidR="00402012" w:rsidRPr="007F6CDE" w:rsidRDefault="003A4464" w:rsidP="00E463F9">
    <w:pPr>
      <w:pStyle w:val="Footer"/>
      <w:jc w:val="center"/>
      <w:rPr>
        <w:rFonts w:ascii="Arial Narrow" w:hAnsi="Arial Narrow"/>
        <w:b/>
        <w:color w:val="4A5B27"/>
        <w:sz w:val="20"/>
        <w:szCs w:val="20"/>
      </w:rPr>
    </w:pPr>
    <w:r>
      <w:rPr>
        <w:rFonts w:ascii="Arial Narrow" w:hAnsi="Arial Narrow"/>
        <w:b/>
        <w:noProof/>
        <w:color w:val="4A5B27"/>
        <w:sz w:val="20"/>
        <w:szCs w:val="20"/>
        <w:lang w:val="en-GB" w:eastAsia="en-GB" w:bidi="ar-SA"/>
      </w:rPr>
      <w:drawing>
        <wp:anchor distT="0" distB="0" distL="114300" distR="114300" simplePos="0" relativeHeight="251663360" behindDoc="0" locked="0" layoutInCell="1" allowOverlap="1" wp14:anchorId="1AF1E876" wp14:editId="4D6FB85B">
          <wp:simplePos x="0" y="0"/>
          <wp:positionH relativeFrom="column">
            <wp:posOffset>4915535</wp:posOffset>
          </wp:positionH>
          <wp:positionV relativeFrom="paragraph">
            <wp:posOffset>-212725</wp:posOffset>
          </wp:positionV>
          <wp:extent cx="788400" cy="9396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93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DB">
      <w:rPr>
        <w:rFonts w:ascii="Arial Narrow" w:hAnsi="Arial Narrow"/>
        <w:b/>
        <w:noProof/>
        <w:color w:val="4A5B27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04B75" wp14:editId="705B9D85">
              <wp:simplePos x="0" y="0"/>
              <wp:positionH relativeFrom="column">
                <wp:posOffset>5070475</wp:posOffset>
              </wp:positionH>
              <wp:positionV relativeFrom="paragraph">
                <wp:posOffset>-979170</wp:posOffset>
              </wp:positionV>
              <wp:extent cx="1438275" cy="1611630"/>
              <wp:effectExtent l="9525" t="10795" r="9525" b="635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61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B07DA" w14:textId="77777777" w:rsidR="005840CB" w:rsidRDefault="005840C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004B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25pt;margin-top:-77.1pt;width:113.25pt;height:126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" strokecolor="white [3212]">
              <v:textbox style="mso-fit-shape-to-text:t">
                <w:txbxContent>
                  <w:p w14:paraId="115B07DA" w14:textId="77777777" w:rsidR="005840CB" w:rsidRDefault="005840CB"/>
                </w:txbxContent>
              </v:textbox>
            </v:shape>
          </w:pict>
        </mc:Fallback>
      </mc:AlternateContent>
    </w:r>
    <w:r w:rsidR="00402012" w:rsidRPr="007F6CDE">
      <w:rPr>
        <w:rFonts w:ascii="Arial Narrow" w:hAnsi="Arial Narrow"/>
        <w:b/>
        <w:color w:val="4A5B27"/>
        <w:sz w:val="20"/>
        <w:szCs w:val="20"/>
      </w:rPr>
      <w:t xml:space="preserve">Wiltshire Cricket Limited, Development Office, </w:t>
    </w:r>
    <w:r w:rsidR="00E463F9">
      <w:rPr>
        <w:rFonts w:ascii="Arial Narrow" w:hAnsi="Arial Narrow"/>
        <w:b/>
        <w:color w:val="4A5B27"/>
        <w:sz w:val="20"/>
        <w:szCs w:val="20"/>
      </w:rPr>
      <w:t xml:space="preserve">Unit 10, Forest Gate, </w:t>
    </w:r>
    <w:proofErr w:type="spellStart"/>
    <w:r w:rsidR="00E463F9">
      <w:rPr>
        <w:rFonts w:ascii="Arial Narrow" w:hAnsi="Arial Narrow"/>
        <w:b/>
        <w:color w:val="4A5B27"/>
        <w:sz w:val="20"/>
        <w:szCs w:val="20"/>
      </w:rPr>
      <w:t>Pewsham</w:t>
    </w:r>
    <w:proofErr w:type="spellEnd"/>
    <w:r w:rsidR="00E463F9">
      <w:rPr>
        <w:rFonts w:ascii="Arial Narrow" w:hAnsi="Arial Narrow"/>
        <w:b/>
        <w:color w:val="4A5B27"/>
        <w:sz w:val="20"/>
        <w:szCs w:val="20"/>
      </w:rPr>
      <w:t>, Ch</w:t>
    </w:r>
    <w:r w:rsidR="00402012" w:rsidRPr="007F6CDE">
      <w:rPr>
        <w:rFonts w:ascii="Arial Narrow" w:hAnsi="Arial Narrow"/>
        <w:b/>
        <w:color w:val="4A5B27"/>
        <w:sz w:val="20"/>
        <w:szCs w:val="20"/>
      </w:rPr>
      <w:t>ippenham, Wiltshire, SN1</w:t>
    </w:r>
    <w:r w:rsidR="00E463F9">
      <w:rPr>
        <w:rFonts w:ascii="Arial Narrow" w:hAnsi="Arial Narrow"/>
        <w:b/>
        <w:color w:val="4A5B27"/>
        <w:sz w:val="20"/>
        <w:szCs w:val="20"/>
      </w:rPr>
      <w:t>5 3RS</w:t>
    </w:r>
  </w:p>
  <w:p w14:paraId="693FD9D7" w14:textId="3A1FC303" w:rsidR="00402012" w:rsidRPr="007F6CDE" w:rsidRDefault="00402012" w:rsidP="00E463F9">
    <w:pPr>
      <w:pStyle w:val="Footer"/>
      <w:jc w:val="center"/>
      <w:rPr>
        <w:rFonts w:ascii="Arial Narrow" w:hAnsi="Arial Narrow"/>
        <w:b/>
        <w:color w:val="4A5B27"/>
        <w:sz w:val="20"/>
        <w:szCs w:val="20"/>
      </w:rPr>
    </w:pPr>
    <w:r>
      <w:rPr>
        <w:rFonts w:ascii="Arial Narrow" w:hAnsi="Arial Narrow"/>
        <w:b/>
        <w:color w:val="4A5B27"/>
        <w:sz w:val="20"/>
        <w:szCs w:val="20"/>
      </w:rPr>
      <w:t>T</w:t>
    </w:r>
    <w:r w:rsidRPr="007F6CDE">
      <w:rPr>
        <w:rFonts w:ascii="Arial Narrow" w:hAnsi="Arial Narrow"/>
        <w:b/>
        <w:color w:val="4A5B27"/>
        <w:sz w:val="20"/>
        <w:szCs w:val="20"/>
      </w:rPr>
      <w:t>el</w:t>
    </w:r>
    <w:r>
      <w:rPr>
        <w:rFonts w:ascii="Arial Narrow" w:hAnsi="Arial Narrow"/>
        <w:b/>
        <w:color w:val="4A5B27"/>
        <w:sz w:val="20"/>
        <w:szCs w:val="20"/>
      </w:rPr>
      <w:t xml:space="preserve">ephone: 01249 445225    </w:t>
    </w:r>
    <w:r w:rsidRPr="007F6CDE">
      <w:rPr>
        <w:rFonts w:ascii="Arial Narrow" w:hAnsi="Arial Narrow"/>
        <w:b/>
        <w:color w:val="4A5B27"/>
        <w:sz w:val="20"/>
        <w:szCs w:val="20"/>
      </w:rPr>
      <w:t xml:space="preserve"> Website: www.wiltshirecricket.co.uk</w:t>
    </w:r>
  </w:p>
  <w:p w14:paraId="5194FC73" w14:textId="6F891697" w:rsidR="007F6CDE" w:rsidRDefault="00402012" w:rsidP="00E463F9">
    <w:pPr>
      <w:pStyle w:val="Footer"/>
      <w:jc w:val="center"/>
      <w:rPr>
        <w:rFonts w:ascii="Arial Narrow" w:hAnsi="Arial Narrow"/>
        <w:b/>
        <w:color w:val="4A5B27"/>
        <w:sz w:val="20"/>
        <w:szCs w:val="20"/>
      </w:rPr>
    </w:pPr>
    <w:r w:rsidRPr="007F6CDE">
      <w:rPr>
        <w:rFonts w:ascii="Arial Narrow" w:hAnsi="Arial Narrow"/>
        <w:b/>
        <w:color w:val="4A5B27"/>
        <w:sz w:val="20"/>
        <w:szCs w:val="20"/>
      </w:rPr>
      <w:t>Company No: 7338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40FD" w14:textId="77777777" w:rsidR="00504919" w:rsidRDefault="00504919" w:rsidP="007F6CDE">
      <w:r>
        <w:separator/>
      </w:r>
    </w:p>
  </w:footnote>
  <w:footnote w:type="continuationSeparator" w:id="0">
    <w:p w14:paraId="097EB9B1" w14:textId="77777777" w:rsidR="00504919" w:rsidRDefault="00504919" w:rsidP="007F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C63B" w14:textId="77777777" w:rsidR="00422049" w:rsidRDefault="00422049">
    <w:pPr>
      <w:pStyle w:val="Header"/>
    </w:pPr>
  </w:p>
  <w:p w14:paraId="1538A80B" w14:textId="77777777" w:rsidR="00422049" w:rsidRDefault="00422049">
    <w:pPr>
      <w:pStyle w:val="Header"/>
    </w:pPr>
  </w:p>
  <w:p w14:paraId="399362F9" w14:textId="77777777" w:rsidR="00422049" w:rsidRDefault="00422049">
    <w:pPr>
      <w:pStyle w:val="Header"/>
    </w:pPr>
  </w:p>
  <w:p w14:paraId="6648AE0A" w14:textId="77777777" w:rsidR="00422049" w:rsidRDefault="00422049">
    <w:pPr>
      <w:pStyle w:val="Header"/>
    </w:pPr>
  </w:p>
  <w:p w14:paraId="0D49AFB2" w14:textId="77777777" w:rsidR="00422049" w:rsidRDefault="00422049">
    <w:pPr>
      <w:pStyle w:val="Header"/>
    </w:pPr>
  </w:p>
  <w:p w14:paraId="5EE5EF04" w14:textId="77777777" w:rsidR="00422049" w:rsidRDefault="00422049">
    <w:pPr>
      <w:pStyle w:val="Header"/>
    </w:pPr>
  </w:p>
  <w:p w14:paraId="360F64DD" w14:textId="77777777" w:rsidR="00422049" w:rsidRDefault="00422049">
    <w:pPr>
      <w:pStyle w:val="Header"/>
    </w:pPr>
  </w:p>
  <w:p w14:paraId="079D4828" w14:textId="77777777" w:rsidR="007F6CDE" w:rsidRDefault="00422049">
    <w:pPr>
      <w:pStyle w:val="Head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4AFA64" wp14:editId="4E74A9F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150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5AE5B" id="Straight Connector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" strokecolor="windowText"/>
          </w:pict>
        </mc:Fallback>
      </mc:AlternateContent>
    </w:r>
    <w:r w:rsidR="009863DB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94830" wp14:editId="35434303">
              <wp:simplePos x="0" y="0"/>
              <wp:positionH relativeFrom="column">
                <wp:posOffset>1695450</wp:posOffset>
              </wp:positionH>
              <wp:positionV relativeFrom="page">
                <wp:posOffset>152400</wp:posOffset>
              </wp:positionV>
              <wp:extent cx="2268855" cy="1699260"/>
              <wp:effectExtent l="9525" t="9525" r="7620" b="5715"/>
              <wp:wrapSquare wrapText="bothSides"/>
              <wp:docPr id="1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68855" cy="169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6E53D" w14:textId="77777777" w:rsidR="007F6CDE" w:rsidRDefault="007F6CDE" w:rsidP="00CC1A69">
                          <w:pPr>
                            <w:jc w:val="center"/>
                          </w:pPr>
                          <w:r w:rsidRPr="007F6CDE"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0C13D956" wp14:editId="70856173">
                                <wp:extent cx="1872000" cy="1432800"/>
                                <wp:effectExtent l="0" t="0" r="0" b="0"/>
                                <wp:docPr id="16" name="Picture 16" descr="C:\Users\karen.smith\AppData\Local\Microsoft\Windows\INetCache\Content.Outlook\G7NST3RV\Wiltshire Cricke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aren.smith\AppData\Local\Microsoft\Windows\INetCache\Content.Outlook\G7NST3RV\Wiltshire Cricke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2000" cy="143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948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5pt;margin-top:12pt;width:178.65pt;height:133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" strokecolor="white [3212]">
              <o:lock v:ext="edit" aspectratio="t"/>
              <v:textbox style="mso-fit-shape-to-text:t">
                <w:txbxContent>
                  <w:p w14:paraId="05B6E53D" w14:textId="77777777" w:rsidR="007F6CDE" w:rsidRDefault="007F6CDE" w:rsidP="00CC1A69">
                    <w:pPr>
                      <w:jc w:val="center"/>
                    </w:pPr>
                    <w:r w:rsidRPr="007F6CDE"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0C13D956" wp14:editId="70856173">
                          <wp:extent cx="1872000" cy="1432800"/>
                          <wp:effectExtent l="0" t="0" r="0" b="0"/>
                          <wp:docPr id="16" name="Picture 16" descr="C:\Users\karen.smith\AppData\Local\Microsoft\Windows\INetCache\Content.Outlook\G7NST3RV\Wiltshire Cricke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aren.smith\AppData\Local\Microsoft\Windows\INetCache\Content.Outlook\G7NST3RV\Wiltshire Cricke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2000" cy="143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37E5E027" w14:textId="77777777" w:rsidR="007F6CDE" w:rsidRDefault="007F6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05D"/>
    <w:multiLevelType w:val="hybridMultilevel"/>
    <w:tmpl w:val="2D4E6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1BFA"/>
    <w:multiLevelType w:val="hybridMultilevel"/>
    <w:tmpl w:val="3398B9CA"/>
    <w:lvl w:ilvl="0" w:tplc="B6DEE1F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A6532"/>
    <w:multiLevelType w:val="hybridMultilevel"/>
    <w:tmpl w:val="9D148166"/>
    <w:lvl w:ilvl="0" w:tplc="08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6CEA2D41"/>
    <w:multiLevelType w:val="hybridMultilevel"/>
    <w:tmpl w:val="831C6144"/>
    <w:lvl w:ilvl="0" w:tplc="F3A2501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8001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084222">
    <w:abstractNumId w:val="2"/>
  </w:num>
  <w:num w:numId="3" w16cid:durableId="1404141140">
    <w:abstractNumId w:val="0"/>
  </w:num>
  <w:num w:numId="4" w16cid:durableId="111772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DE"/>
    <w:rsid w:val="00012CD8"/>
    <w:rsid w:val="00030E16"/>
    <w:rsid w:val="000427E8"/>
    <w:rsid w:val="000720C2"/>
    <w:rsid w:val="001149C4"/>
    <w:rsid w:val="001F23CA"/>
    <w:rsid w:val="00214B67"/>
    <w:rsid w:val="00235640"/>
    <w:rsid w:val="00355158"/>
    <w:rsid w:val="003A4464"/>
    <w:rsid w:val="003F1368"/>
    <w:rsid w:val="003F593C"/>
    <w:rsid w:val="00402012"/>
    <w:rsid w:val="00422049"/>
    <w:rsid w:val="00426ED7"/>
    <w:rsid w:val="00455728"/>
    <w:rsid w:val="00484148"/>
    <w:rsid w:val="004B0E06"/>
    <w:rsid w:val="004F4FE5"/>
    <w:rsid w:val="00504919"/>
    <w:rsid w:val="00505557"/>
    <w:rsid w:val="005840CB"/>
    <w:rsid w:val="00587CF8"/>
    <w:rsid w:val="005C7DEA"/>
    <w:rsid w:val="00621602"/>
    <w:rsid w:val="0062392E"/>
    <w:rsid w:val="006654CE"/>
    <w:rsid w:val="00694783"/>
    <w:rsid w:val="006D48E9"/>
    <w:rsid w:val="00755FA7"/>
    <w:rsid w:val="007959EE"/>
    <w:rsid w:val="007F6CDE"/>
    <w:rsid w:val="00881CB4"/>
    <w:rsid w:val="008864B5"/>
    <w:rsid w:val="008C4C0F"/>
    <w:rsid w:val="00900182"/>
    <w:rsid w:val="00931CD6"/>
    <w:rsid w:val="009863DB"/>
    <w:rsid w:val="00B75884"/>
    <w:rsid w:val="00C101C2"/>
    <w:rsid w:val="00C40B92"/>
    <w:rsid w:val="00C4196E"/>
    <w:rsid w:val="00C71243"/>
    <w:rsid w:val="00C80B10"/>
    <w:rsid w:val="00CC1A69"/>
    <w:rsid w:val="00CE6401"/>
    <w:rsid w:val="00CF45FA"/>
    <w:rsid w:val="00D124D5"/>
    <w:rsid w:val="00D26032"/>
    <w:rsid w:val="00D528B5"/>
    <w:rsid w:val="00DF7FD5"/>
    <w:rsid w:val="00E463F9"/>
    <w:rsid w:val="00EF35DF"/>
    <w:rsid w:val="00F0200C"/>
    <w:rsid w:val="00F27F95"/>
    <w:rsid w:val="00F42FE1"/>
    <w:rsid w:val="00FA4175"/>
    <w:rsid w:val="00FC3F56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4D66"/>
  <w15:docId w15:val="{DED6F2A8-D5B9-4105-A5FA-E602F45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12CD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12C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2C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2C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12C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12C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12C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12C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12C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12C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C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C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C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locked/>
    <w:rsid w:val="00012C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12C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12C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2C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12CD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12C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locked/>
    <w:rsid w:val="00012CD8"/>
    <w:rPr>
      <w:szCs w:val="32"/>
    </w:rPr>
  </w:style>
  <w:style w:type="paragraph" w:styleId="ListParagraph">
    <w:name w:val="List Paragraph"/>
    <w:basedOn w:val="Normal"/>
    <w:uiPriority w:val="34"/>
    <w:qFormat/>
    <w:locked/>
    <w:rsid w:val="00012C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012C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2C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12C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CD8"/>
    <w:rPr>
      <w:b/>
      <w:i/>
      <w:sz w:val="24"/>
    </w:rPr>
  </w:style>
  <w:style w:type="character" w:styleId="SubtleEmphasis">
    <w:name w:val="Subtle Emphasis"/>
    <w:uiPriority w:val="19"/>
    <w:qFormat/>
    <w:locked/>
    <w:rsid w:val="00012C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locked/>
    <w:rsid w:val="00012C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012C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012C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locked/>
    <w:rsid w:val="00012C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C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F6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C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7F6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CDE"/>
    <w:rPr>
      <w:sz w:val="24"/>
      <w:szCs w:val="24"/>
    </w:rPr>
  </w:style>
  <w:style w:type="character" w:styleId="Hyperlink">
    <w:name w:val="Hyperlink"/>
    <w:locked/>
    <w:rsid w:val="007F6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0593-2BF8-4BB7-9F3F-51BA257D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ete Sykes</cp:lastModifiedBy>
  <cp:revision>2</cp:revision>
  <cp:lastPrinted>2021-02-02T10:09:00Z</cp:lastPrinted>
  <dcterms:created xsi:type="dcterms:W3CDTF">2024-01-16T10:34:00Z</dcterms:created>
  <dcterms:modified xsi:type="dcterms:W3CDTF">2024-01-16T10:34:00Z</dcterms:modified>
</cp:coreProperties>
</file>